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63F6" w14:textId="77777777" w:rsidR="00D311EB" w:rsidRDefault="00D311EB" w:rsidP="001F54D1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Forte"/>
          <w:rFonts w:ascii="Helvetica" w:hAnsi="Helvetica" w:cs="Arial"/>
          <w:smallCaps/>
          <w:color w:val="000000"/>
          <w:sz w:val="18"/>
          <w:szCs w:val="20"/>
          <w:u w:val="single"/>
        </w:rPr>
      </w:pPr>
    </w:p>
    <w:p w14:paraId="41ADD2C5" w14:textId="77777777" w:rsidR="001F54D1" w:rsidRDefault="001F54D1" w:rsidP="001F54D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Helvetica" w:hAnsi="Helvetica" w:cs="Arial"/>
          <w:smallCaps/>
          <w:color w:val="000000"/>
          <w:sz w:val="22"/>
          <w:szCs w:val="20"/>
          <w:u w:val="single"/>
        </w:rPr>
      </w:pPr>
      <w:r>
        <w:rPr>
          <w:rStyle w:val="Forte"/>
          <w:rFonts w:ascii="Helvetica" w:hAnsi="Helvetica" w:cs="Arial"/>
          <w:smallCaps/>
          <w:color w:val="000000"/>
          <w:sz w:val="18"/>
          <w:szCs w:val="20"/>
          <w:u w:val="single"/>
        </w:rPr>
        <w:t>Convocatória</w:t>
      </w:r>
    </w:p>
    <w:p w14:paraId="447BB9E4" w14:textId="6C2BEF41" w:rsidR="001F54D1" w:rsidRPr="001E1E3B" w:rsidRDefault="0007229F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6C8675B0" wp14:editId="7D5DE27C">
            <wp:extent cx="963963" cy="6635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73" cy="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000" w14:textId="29E654CE" w:rsidR="00B61BC2" w:rsidRDefault="00B61BC2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</w:p>
    <w:p w14:paraId="1819577B" w14:textId="03CA7F07" w:rsidR="00086931" w:rsidRPr="00F775FA" w:rsidRDefault="00EC4877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bCs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C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onforme o Artº. </w:t>
      </w:r>
      <w:r w:rsidR="0007229F" w:rsidRPr="00F775FA">
        <w:rPr>
          <w:rFonts w:ascii="Helvetica" w:hAnsi="Helvetica"/>
          <w:noProof/>
          <w:sz w:val="18"/>
          <w:szCs w:val="18"/>
          <w:lang w:eastAsia="en-US"/>
        </w:rPr>
        <w:t>XTPO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 do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Regulamento Interno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 dest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e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grupo de trabalho</w:t>
      </w:r>
      <w:r w:rsidR="004845EE" w:rsidRPr="00F775FA">
        <w:rPr>
          <w:rFonts w:ascii="Helvetica" w:hAnsi="Helvetica"/>
          <w:noProof/>
          <w:sz w:val="18"/>
          <w:szCs w:val="18"/>
          <w:lang w:eastAsia="en-US"/>
        </w:rPr>
        <w:t>, c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>onvoca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m-se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 todos os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 xml:space="preserve">seus elementos 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a participar na </w:t>
      </w:r>
      <w:r w:rsidR="003703D3" w:rsidRPr="00F775FA">
        <w:rPr>
          <w:rFonts w:ascii="Helvetica" w:hAnsi="Helvetica"/>
          <w:noProof/>
          <w:sz w:val="18"/>
          <w:szCs w:val="18"/>
          <w:lang w:eastAsia="en-US"/>
        </w:rPr>
        <w:t>próxima reunião de trabalho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 agendada para </w:t>
      </w:r>
      <w:r w:rsidR="001F54D1" w:rsidRPr="00F775FA">
        <w:rPr>
          <w:rFonts w:ascii="Helvetica" w:hAnsi="Helvetica"/>
          <w:b/>
          <w:noProof/>
          <w:sz w:val="17"/>
          <w:szCs w:val="17"/>
          <w:lang w:eastAsia="en-US"/>
        </w:rPr>
        <w:t xml:space="preserve">o dia </w:t>
      </w:r>
      <w:r w:rsidR="0069571E">
        <w:rPr>
          <w:rFonts w:ascii="Helvetica" w:hAnsi="Helvetica"/>
          <w:b/>
          <w:noProof/>
          <w:sz w:val="17"/>
          <w:szCs w:val="17"/>
          <w:lang w:eastAsia="en-US"/>
        </w:rPr>
        <w:t>18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="001F54D1" w:rsidRPr="00F775FA">
        <w:rPr>
          <w:rFonts w:ascii="Helvetica" w:hAnsi="Helvetica"/>
          <w:b/>
          <w:noProof/>
          <w:sz w:val="17"/>
          <w:szCs w:val="17"/>
          <w:lang w:eastAsia="en-US"/>
        </w:rPr>
        <w:t xml:space="preserve">às </w:t>
      </w:r>
      <w:r w:rsidR="0069571E">
        <w:rPr>
          <w:rFonts w:ascii="Helvetica" w:hAnsi="Helvetica"/>
          <w:b/>
          <w:noProof/>
          <w:sz w:val="17"/>
          <w:szCs w:val="17"/>
          <w:lang w:eastAsia="en-US"/>
        </w:rPr>
        <w:t>10</w:t>
      </w:r>
      <w:r w:rsidR="001F54D1" w:rsidRPr="00F775FA">
        <w:rPr>
          <w:rFonts w:ascii="Helvetica" w:hAnsi="Helvetica"/>
          <w:b/>
          <w:noProof/>
          <w:sz w:val="17"/>
          <w:szCs w:val="17"/>
          <w:lang w:eastAsia="en-US"/>
        </w:rPr>
        <w:t xml:space="preserve"> horas, </w:t>
      </w:r>
      <w:r w:rsidR="003703D3" w:rsidRPr="00F775FA">
        <w:rPr>
          <w:rFonts w:ascii="Helvetica" w:hAnsi="Helvetica"/>
          <w:b/>
          <w:noProof/>
          <w:sz w:val="17"/>
          <w:szCs w:val="17"/>
          <w:lang w:eastAsia="en-US"/>
        </w:rPr>
        <w:t xml:space="preserve">através da plataforma </w:t>
      </w:r>
      <w:r w:rsidR="0069571E">
        <w:rPr>
          <w:rFonts w:ascii="Helvetica" w:hAnsi="Helvetica"/>
          <w:b/>
          <w:noProof/>
          <w:sz w:val="17"/>
          <w:szCs w:val="17"/>
          <w:lang w:eastAsia="en-US"/>
        </w:rPr>
        <w:t>Discord</w:t>
      </w:r>
      <w:r w:rsidR="0069571E">
        <w:rPr>
          <w:rFonts w:ascii="Helvetica" w:hAnsi="Helvetica"/>
          <w:bCs/>
          <w:noProof/>
          <w:sz w:val="17"/>
          <w:szCs w:val="17"/>
          <w:lang w:eastAsia="en-US"/>
        </w:rPr>
        <w:t>.</w:t>
      </w:r>
    </w:p>
    <w:p w14:paraId="1F3DB73E" w14:textId="0CF6CA66" w:rsidR="00102CFE" w:rsidRPr="00F775FA" w:rsidRDefault="003703D3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Toda a documentação relativa a tarefas em curso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em desenvolvimento</w:t>
      </w:r>
      <w:r w:rsidR="00102CF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por elementos deste grupo</w:t>
      </w:r>
      <w:r w:rsidR="00102CF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devem ser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concluídos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ou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submetidos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impreterivelmente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 xml:space="preserve">até 24 horas antes da </w:t>
      </w:r>
      <w:r w:rsidR="0069571E">
        <w:rPr>
          <w:rFonts w:ascii="Helvetica" w:hAnsi="Helvetica"/>
          <w:noProof/>
          <w:sz w:val="18"/>
          <w:szCs w:val="18"/>
          <w:lang w:eastAsia="en-US"/>
        </w:rPr>
        <w:t>d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ata definida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(que corresponde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m ao tempo necessário à análise pelos restantes elementos do grupo e orientadora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), no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sentido da optimização do tempo de reunião definido e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Pr="00F775FA">
        <w:rPr>
          <w:rFonts w:ascii="Helvetica" w:hAnsi="Helvetica"/>
          <w:noProof/>
          <w:sz w:val="18"/>
          <w:szCs w:val="18"/>
          <w:lang w:eastAsia="en-US"/>
        </w:rPr>
        <w:t>ultimação das entregas previstas para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69571E">
        <w:rPr>
          <w:rFonts w:ascii="Helvetica" w:hAnsi="Helvetica"/>
          <w:noProof/>
          <w:sz w:val="18"/>
          <w:szCs w:val="18"/>
          <w:lang w:eastAsia="en-US"/>
        </w:rPr>
        <w:t>dia 20</w:t>
      </w:r>
      <w:r w:rsidR="00086931" w:rsidRPr="00F775FA">
        <w:rPr>
          <w:rFonts w:ascii="Helvetica" w:hAnsi="Helvetica"/>
          <w:noProof/>
          <w:sz w:val="18"/>
          <w:szCs w:val="18"/>
          <w:lang w:eastAsia="en-US"/>
        </w:rPr>
        <w:t>.</w:t>
      </w:r>
      <w:r w:rsidR="00102CFE" w:rsidRPr="00F775FA">
        <w:rPr>
          <w:rFonts w:ascii="Helvetica" w:hAnsi="Helvetica"/>
          <w:noProof/>
          <w:sz w:val="18"/>
          <w:szCs w:val="18"/>
          <w:lang w:eastAsia="en-US"/>
        </w:rPr>
        <w:t xml:space="preserve"> </w:t>
      </w:r>
    </w:p>
    <w:p w14:paraId="1DAB89C9" w14:textId="77777777" w:rsidR="001F54D1" w:rsidRPr="00F775FA" w:rsidRDefault="00EC4877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 w:rsidRPr="00F775FA">
        <w:rPr>
          <w:rFonts w:ascii="Helvetica" w:hAnsi="Helvetica"/>
          <w:noProof/>
          <w:sz w:val="18"/>
          <w:szCs w:val="18"/>
          <w:lang w:eastAsia="en-US"/>
        </w:rPr>
        <w:t>E</w:t>
      </w:r>
      <w:r w:rsidR="001F54D1" w:rsidRPr="00F775FA">
        <w:rPr>
          <w:rFonts w:ascii="Helvetica" w:hAnsi="Helvetica"/>
          <w:noProof/>
          <w:sz w:val="18"/>
          <w:szCs w:val="18"/>
          <w:lang w:eastAsia="en-US"/>
        </w:rPr>
        <w:t>sta reunião terá como ordem de trabalhos:</w:t>
      </w:r>
    </w:p>
    <w:p w14:paraId="58D1A9B4" w14:textId="5DCC64D2" w:rsidR="00086931" w:rsidRPr="00F775FA" w:rsidRDefault="0069571E" w:rsidP="00F775F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Verificação final da entrega;</w:t>
      </w:r>
    </w:p>
    <w:p w14:paraId="5971851F" w14:textId="4F59B5CA" w:rsidR="00EC4877" w:rsidRPr="0069571E" w:rsidRDefault="0069571E" w:rsidP="0069571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Delineação dos proximos objetivos do trabalho.</w:t>
      </w:r>
    </w:p>
    <w:p w14:paraId="730CDBB6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</w:p>
    <w:p w14:paraId="4F55D312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/>
        <w:jc w:val="center"/>
        <w:rPr>
          <w:rFonts w:ascii="Helvetica" w:hAnsi="Helvetica" w:cs="Arial"/>
          <w:b/>
          <w:color w:val="000000"/>
          <w:sz w:val="16"/>
          <w:szCs w:val="20"/>
        </w:rPr>
      </w:pPr>
    </w:p>
    <w:p w14:paraId="2A8F406B" w14:textId="04E50BDB" w:rsidR="001F54D1" w:rsidRDefault="00102CFE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/>
        <w:jc w:val="center"/>
        <w:rPr>
          <w:rFonts w:ascii="Helvetica" w:hAnsi="Helvetica" w:cs="Arial"/>
          <w:b/>
          <w:color w:val="000000"/>
          <w:sz w:val="16"/>
          <w:szCs w:val="20"/>
        </w:rPr>
      </w:pPr>
      <w:r w:rsidRPr="00F775FA">
        <w:rPr>
          <w:rFonts w:ascii="Helvetica" w:hAnsi="Helvetica" w:cs="Arial"/>
          <w:b/>
          <w:color w:val="000000"/>
          <w:sz w:val="16"/>
          <w:szCs w:val="20"/>
        </w:rPr>
        <w:t>O</w:t>
      </w:r>
      <w:r w:rsidR="001F54D1" w:rsidRPr="00F775FA">
        <w:rPr>
          <w:rFonts w:ascii="Helvetica" w:hAnsi="Helvetica" w:cs="Arial"/>
          <w:b/>
          <w:color w:val="000000"/>
          <w:sz w:val="16"/>
          <w:szCs w:val="20"/>
        </w:rPr>
        <w:t xml:space="preserve"> </w:t>
      </w:r>
      <w:r w:rsidR="00BB6E79" w:rsidRPr="00F775FA">
        <w:rPr>
          <w:rFonts w:ascii="Helvetica" w:hAnsi="Helvetica" w:cs="Arial"/>
          <w:b/>
          <w:color w:val="000000"/>
          <w:sz w:val="16"/>
          <w:szCs w:val="20"/>
        </w:rPr>
        <w:t xml:space="preserve">Secretário </w:t>
      </w:r>
      <w:r w:rsidR="00BB6E79" w:rsidRPr="00F775FA">
        <w:rPr>
          <w:rFonts w:ascii="Helvetica" w:hAnsi="Helvetica" w:cs="Arial"/>
          <w:bCs/>
          <w:color w:val="000000"/>
          <w:sz w:val="16"/>
          <w:szCs w:val="20"/>
        </w:rPr>
        <w:t>(em funções)</w:t>
      </w:r>
      <w:r w:rsidR="001F54D1" w:rsidRPr="00F775FA">
        <w:rPr>
          <w:rFonts w:ascii="Helvetica" w:hAnsi="Helvetica" w:cs="Arial"/>
          <w:b/>
          <w:color w:val="000000"/>
          <w:sz w:val="16"/>
          <w:szCs w:val="20"/>
        </w:rPr>
        <w:t>,</w:t>
      </w:r>
    </w:p>
    <w:p w14:paraId="35D353F6" w14:textId="5F83F1F3" w:rsidR="0069571E" w:rsidRPr="00F775FA" w:rsidRDefault="0069571E" w:rsidP="00F775FA">
      <w:pPr>
        <w:pStyle w:val="NormalWeb"/>
        <w:shd w:val="clear" w:color="auto" w:fill="FFFFFF"/>
        <w:spacing w:before="0" w:beforeAutospacing="0" w:after="0" w:afterAutospacing="0" w:line="360" w:lineRule="auto"/>
        <w:ind w:left="-567" w:right="-567"/>
        <w:jc w:val="center"/>
        <w:rPr>
          <w:rFonts w:ascii="Helvetica" w:hAnsi="Helvetica" w:cs="Arial"/>
          <w:color w:val="000000"/>
          <w:sz w:val="18"/>
          <w:szCs w:val="22"/>
        </w:rPr>
      </w:pPr>
      <w:r>
        <w:rPr>
          <w:rFonts w:ascii="Helvetica" w:hAnsi="Helvetica" w:cs="Arial"/>
          <w:b/>
          <w:color w:val="000000"/>
          <w:sz w:val="16"/>
          <w:szCs w:val="20"/>
        </w:rPr>
        <w:t>João Moreira</w:t>
      </w:r>
    </w:p>
    <w:p w14:paraId="54A70B68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Arial"/>
          <w:b/>
          <w:color w:val="000000"/>
          <w:sz w:val="18"/>
          <w:szCs w:val="20"/>
        </w:rPr>
      </w:pPr>
    </w:p>
    <w:p w14:paraId="276D7A03" w14:textId="77777777" w:rsidR="001F54D1" w:rsidRPr="00F775FA" w:rsidRDefault="001F54D1" w:rsidP="00F775F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Arial"/>
          <w:b/>
          <w:color w:val="000000"/>
          <w:sz w:val="18"/>
          <w:szCs w:val="20"/>
        </w:rPr>
      </w:pPr>
    </w:p>
    <w:p w14:paraId="2DEE87C7" w14:textId="5AE90F88" w:rsidR="001F54D1" w:rsidRPr="00F775FA" w:rsidRDefault="0007229F" w:rsidP="00F775F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Arial"/>
          <w:color w:val="000000"/>
          <w:sz w:val="14"/>
          <w:szCs w:val="22"/>
        </w:rPr>
      </w:pPr>
      <w:r w:rsidRPr="00F775FA">
        <w:rPr>
          <w:rFonts w:ascii="Helvetica" w:hAnsi="Helvetica" w:cs="Arial"/>
          <w:color w:val="000000"/>
          <w:sz w:val="14"/>
          <w:szCs w:val="22"/>
        </w:rPr>
        <w:t>Barcelos</w:t>
      </w:r>
      <w:r w:rsidR="006D592A" w:rsidRPr="00F775FA">
        <w:rPr>
          <w:rFonts w:ascii="Helvetica" w:hAnsi="Helvetica" w:cs="Arial"/>
          <w:color w:val="000000"/>
          <w:sz w:val="14"/>
          <w:szCs w:val="22"/>
        </w:rPr>
        <w:t>,</w:t>
      </w:r>
      <w:r w:rsidR="0069571E">
        <w:rPr>
          <w:rFonts w:ascii="Helvetica" w:hAnsi="Helvetica" w:cs="Arial"/>
          <w:color w:val="000000"/>
          <w:sz w:val="14"/>
          <w:szCs w:val="22"/>
        </w:rPr>
        <w:t xml:space="preserve"> 15 de </w:t>
      </w:r>
      <w:proofErr w:type="gramStart"/>
      <w:r w:rsidR="0069571E">
        <w:rPr>
          <w:rFonts w:ascii="Helvetica" w:hAnsi="Helvetica" w:cs="Arial"/>
          <w:color w:val="000000"/>
          <w:sz w:val="14"/>
          <w:szCs w:val="22"/>
        </w:rPr>
        <w:t>Outubro</w:t>
      </w:r>
      <w:proofErr w:type="gramEnd"/>
      <w:r w:rsidR="0069571E">
        <w:rPr>
          <w:rFonts w:ascii="Helvetica" w:hAnsi="Helvetica" w:cs="Arial"/>
          <w:color w:val="000000"/>
          <w:sz w:val="14"/>
          <w:szCs w:val="22"/>
        </w:rPr>
        <w:t xml:space="preserve"> de 2024</w:t>
      </w:r>
    </w:p>
    <w:p w14:paraId="77A1E46B" w14:textId="77777777" w:rsidR="00A32594" w:rsidRPr="00F775FA" w:rsidRDefault="00A32594" w:rsidP="00F775FA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Helvetica" w:hAnsi="Helvetica" w:cs="Arial"/>
          <w:color w:val="000000"/>
          <w:sz w:val="14"/>
          <w:szCs w:val="22"/>
        </w:rPr>
      </w:pPr>
    </w:p>
    <w:sectPr w:rsidR="00A32594" w:rsidRPr="00F775FA" w:rsidSect="00B065DA">
      <w:pgSz w:w="11906" w:h="16838"/>
      <w:pgMar w:top="284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82A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3892631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EC35473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2B2E507A"/>
    <w:multiLevelType w:val="multilevel"/>
    <w:tmpl w:val="1B78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A629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309630B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8387FBE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3A575181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472C288B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50616253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50C71CC6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58322C98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5BD423CC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E65664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70B10E46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B5E25F4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num w:numId="1" w16cid:durableId="1441682379">
    <w:abstractNumId w:val="3"/>
  </w:num>
  <w:num w:numId="2" w16cid:durableId="1659962693">
    <w:abstractNumId w:val="7"/>
  </w:num>
  <w:num w:numId="3" w16cid:durableId="777945020">
    <w:abstractNumId w:val="13"/>
  </w:num>
  <w:num w:numId="4" w16cid:durableId="498010412">
    <w:abstractNumId w:val="15"/>
  </w:num>
  <w:num w:numId="5" w16cid:durableId="1345278303">
    <w:abstractNumId w:val="4"/>
  </w:num>
  <w:num w:numId="6" w16cid:durableId="1363172364">
    <w:abstractNumId w:val="8"/>
  </w:num>
  <w:num w:numId="7" w16cid:durableId="1309629872">
    <w:abstractNumId w:val="2"/>
  </w:num>
  <w:num w:numId="8" w16cid:durableId="728499339">
    <w:abstractNumId w:val="12"/>
  </w:num>
  <w:num w:numId="9" w16cid:durableId="196941025">
    <w:abstractNumId w:val="14"/>
  </w:num>
  <w:num w:numId="10" w16cid:durableId="1651328578">
    <w:abstractNumId w:val="6"/>
  </w:num>
  <w:num w:numId="11" w16cid:durableId="1129322581">
    <w:abstractNumId w:val="9"/>
  </w:num>
  <w:num w:numId="12" w16cid:durableId="346449638">
    <w:abstractNumId w:val="11"/>
  </w:num>
  <w:num w:numId="13" w16cid:durableId="445735083">
    <w:abstractNumId w:val="10"/>
  </w:num>
  <w:num w:numId="14" w16cid:durableId="483930536">
    <w:abstractNumId w:val="0"/>
  </w:num>
  <w:num w:numId="15" w16cid:durableId="1275941359">
    <w:abstractNumId w:val="5"/>
  </w:num>
  <w:num w:numId="16" w16cid:durableId="7473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8E"/>
    <w:rsid w:val="00033A36"/>
    <w:rsid w:val="000363F7"/>
    <w:rsid w:val="00060ACF"/>
    <w:rsid w:val="000620A7"/>
    <w:rsid w:val="00064E8E"/>
    <w:rsid w:val="0007229F"/>
    <w:rsid w:val="000765B2"/>
    <w:rsid w:val="00086931"/>
    <w:rsid w:val="000A43A7"/>
    <w:rsid w:val="000B62FA"/>
    <w:rsid w:val="00102CFE"/>
    <w:rsid w:val="001E1E3B"/>
    <w:rsid w:val="001F4E00"/>
    <w:rsid w:val="001F54D1"/>
    <w:rsid w:val="00227CA3"/>
    <w:rsid w:val="00251F9A"/>
    <w:rsid w:val="00286035"/>
    <w:rsid w:val="003500D2"/>
    <w:rsid w:val="003703D3"/>
    <w:rsid w:val="00372330"/>
    <w:rsid w:val="004807FA"/>
    <w:rsid w:val="004845EE"/>
    <w:rsid w:val="005355B1"/>
    <w:rsid w:val="00541F5A"/>
    <w:rsid w:val="00554718"/>
    <w:rsid w:val="00574A6A"/>
    <w:rsid w:val="00597DAB"/>
    <w:rsid w:val="0061303E"/>
    <w:rsid w:val="00653671"/>
    <w:rsid w:val="00667910"/>
    <w:rsid w:val="0069571E"/>
    <w:rsid w:val="006D592A"/>
    <w:rsid w:val="006D5C27"/>
    <w:rsid w:val="00710EFE"/>
    <w:rsid w:val="00722610"/>
    <w:rsid w:val="007512CE"/>
    <w:rsid w:val="007845DA"/>
    <w:rsid w:val="007C3171"/>
    <w:rsid w:val="007F421F"/>
    <w:rsid w:val="0085413C"/>
    <w:rsid w:val="00880A82"/>
    <w:rsid w:val="00881623"/>
    <w:rsid w:val="008A089F"/>
    <w:rsid w:val="008D360C"/>
    <w:rsid w:val="008D63FC"/>
    <w:rsid w:val="009026CC"/>
    <w:rsid w:val="00945AE3"/>
    <w:rsid w:val="00990040"/>
    <w:rsid w:val="009A2653"/>
    <w:rsid w:val="009C4C6D"/>
    <w:rsid w:val="00A10874"/>
    <w:rsid w:val="00A1321C"/>
    <w:rsid w:val="00A32594"/>
    <w:rsid w:val="00A759B3"/>
    <w:rsid w:val="00AB3F5D"/>
    <w:rsid w:val="00AD549A"/>
    <w:rsid w:val="00B03356"/>
    <w:rsid w:val="00B065DA"/>
    <w:rsid w:val="00B61BC2"/>
    <w:rsid w:val="00BA028D"/>
    <w:rsid w:val="00BB2046"/>
    <w:rsid w:val="00BB6E79"/>
    <w:rsid w:val="00C57554"/>
    <w:rsid w:val="00CA0686"/>
    <w:rsid w:val="00D24B95"/>
    <w:rsid w:val="00D311EB"/>
    <w:rsid w:val="00D60E74"/>
    <w:rsid w:val="00DD769A"/>
    <w:rsid w:val="00DD7941"/>
    <w:rsid w:val="00DF73F6"/>
    <w:rsid w:val="00E6452D"/>
    <w:rsid w:val="00EC4877"/>
    <w:rsid w:val="00F06EC1"/>
    <w:rsid w:val="00F147B9"/>
    <w:rsid w:val="00F21214"/>
    <w:rsid w:val="00F775FA"/>
    <w:rsid w:val="00F953C2"/>
    <w:rsid w:val="00FA68A0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FF91C"/>
  <w14:defaultImageDpi w14:val="300"/>
  <w15:chartTrackingRefBased/>
  <w15:docId w15:val="{683145F8-C38A-A546-BE8A-B4B498DF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64E8E"/>
    <w:pPr>
      <w:spacing w:before="100" w:beforeAutospacing="1" w:after="100" w:afterAutospacing="1"/>
    </w:pPr>
  </w:style>
  <w:style w:type="character" w:styleId="Forte">
    <w:name w:val="Strong"/>
    <w:qFormat/>
    <w:rsid w:val="00064E8E"/>
    <w:rPr>
      <w:b/>
      <w:bCs/>
    </w:rPr>
  </w:style>
  <w:style w:type="paragraph" w:styleId="Corpodetexto">
    <w:name w:val="Body Text"/>
    <w:basedOn w:val="Normal"/>
    <w:rsid w:val="009A2653"/>
    <w:pPr>
      <w:spacing w:line="360" w:lineRule="auto"/>
    </w:pPr>
    <w:rPr>
      <w:sz w:val="22"/>
      <w:lang w:eastAsia="en-US"/>
    </w:rPr>
  </w:style>
  <w:style w:type="character" w:customStyle="1" w:styleId="st1">
    <w:name w:val="st1"/>
    <w:basedOn w:val="Tipodeletrapredefinidodopargrafo"/>
    <w:rsid w:val="00286035"/>
  </w:style>
  <w:style w:type="character" w:styleId="Hiperligao">
    <w:name w:val="Hyperlink"/>
    <w:rsid w:val="00F06EC1"/>
    <w:rPr>
      <w:color w:val="0000FF"/>
      <w:u w:val="single"/>
    </w:rPr>
  </w:style>
  <w:style w:type="character" w:styleId="Hiperligaovisitada">
    <w:name w:val="FollowedHyperlink"/>
    <w:rsid w:val="00BB2046"/>
    <w:rPr>
      <w:color w:val="800080"/>
      <w:u w:val="single"/>
    </w:rPr>
  </w:style>
  <w:style w:type="character" w:styleId="MenoNoResolvida">
    <w:name w:val="Unresolved Mention"/>
    <w:basedOn w:val="Tipodeletrapredefinidodopargrafo"/>
    <w:uiPriority w:val="47"/>
    <w:rsid w:val="0037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FD781-637F-784B-9168-0C5A5D2D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DE PAIS E AMIGOS DO 1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Afonso Moreira</cp:lastModifiedBy>
  <cp:revision>2</cp:revision>
  <cp:lastPrinted>2015-11-01T23:28:00Z</cp:lastPrinted>
  <dcterms:created xsi:type="dcterms:W3CDTF">2024-10-15T14:58:00Z</dcterms:created>
  <dcterms:modified xsi:type="dcterms:W3CDTF">2024-10-15T14:58:00Z</dcterms:modified>
  <cp:category/>
</cp:coreProperties>
</file>